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BC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9F7154" w:rsidRDefault="007C40BC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6A99">
        <w:rPr>
          <w:sz w:val="28"/>
          <w:szCs w:val="28"/>
        </w:rPr>
        <w:t>Главам городских и сельских поселений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ищенского муниципального района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гоградской области</w:t>
      </w: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9F7154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both"/>
        <w:rPr>
          <w:sz w:val="28"/>
          <w:szCs w:val="28"/>
        </w:rPr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лавы городских и сельских поселений!</w:t>
      </w: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 w:firstLine="670"/>
        <w:jc w:val="center"/>
        <w:rPr>
          <w:sz w:val="28"/>
          <w:szCs w:val="28"/>
        </w:rPr>
      </w:pPr>
    </w:p>
    <w:p w:rsidR="00201697" w:rsidRPr="00273E15" w:rsidRDefault="00E26A99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3D40AC">
        <w:rPr>
          <w:sz w:val="28"/>
          <w:szCs w:val="28"/>
        </w:rPr>
        <w:t xml:space="preserve">Для размещения на Интернет - сайтах администраций городских и сельских поселений Городищенского муниципального района в рубрике «Прокурорский надзор» направляю в Ваш адрес статью: </w:t>
      </w:r>
      <w:r w:rsidR="00201697">
        <w:rPr>
          <w:sz w:val="28"/>
          <w:szCs w:val="28"/>
        </w:rPr>
        <w:t xml:space="preserve">Утвержден </w:t>
      </w:r>
      <w:r w:rsidR="00201697" w:rsidRPr="00273E15">
        <w:rPr>
          <w:sz w:val="28"/>
          <w:szCs w:val="28"/>
        </w:rPr>
        <w:t>Национальный план противодействия коррупции на 2021 – 2024 годы</w:t>
      </w:r>
      <w:r w:rsidR="00201697">
        <w:rPr>
          <w:sz w:val="28"/>
          <w:szCs w:val="28"/>
        </w:rPr>
        <w:t>.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В соответствии с пунктом 1 части 1 статьи 5 Федерального закона</w:t>
      </w:r>
      <w:r>
        <w:rPr>
          <w:sz w:val="28"/>
          <w:szCs w:val="28"/>
        </w:rPr>
        <w:t xml:space="preserve"> </w:t>
      </w:r>
      <w:r w:rsidRPr="00273E15">
        <w:rPr>
          <w:sz w:val="28"/>
          <w:szCs w:val="28"/>
        </w:rPr>
        <w:t xml:space="preserve">от 25.12.2008 № 273-ФЗ «О противодействии коррупции» Указом Президента Российской Федерации от 16.08.2021 № 478 утвержден Национальный план противодействия коррупции на 2021 – 2024 годы.        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Национальный план реализуется путем осуществления государственными органами, органами местного самоуправления и организациями мероприятий, направленных на предупреждение коррупции и борьбу с ней, а также</w:t>
      </w:r>
      <w:r>
        <w:rPr>
          <w:sz w:val="28"/>
          <w:szCs w:val="28"/>
        </w:rPr>
        <w:t xml:space="preserve"> </w:t>
      </w:r>
      <w:r w:rsidRPr="00273E15">
        <w:rPr>
          <w:sz w:val="28"/>
          <w:szCs w:val="28"/>
        </w:rPr>
        <w:t>на минимизацию и ликвидацию последствий коррупционных правонарушений,</w:t>
      </w:r>
      <w:r>
        <w:rPr>
          <w:sz w:val="28"/>
          <w:szCs w:val="28"/>
        </w:rPr>
        <w:t xml:space="preserve"> </w:t>
      </w:r>
      <w:r w:rsidRPr="00273E15">
        <w:rPr>
          <w:sz w:val="28"/>
          <w:szCs w:val="28"/>
        </w:rPr>
        <w:t>по следующим основным направлениям, в том числе: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- совершенствование системы запретов, ограничений и обязанностей, установленных в целях противодействия коррупции в отдельных сферах деятельности;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- повышение эффективности мер по предотвращению и урегулированию конфликта интересов;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- совершенствование порядка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;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- применение мер административного, уголовного и уголовно-процессуального воздействия и уголовного преследования.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 xml:space="preserve">Кроме этого, к числу основных направлений, включенных в Национальный план отнесены: реализация мер по повышению эффективности </w:t>
      </w:r>
      <w:proofErr w:type="spellStart"/>
      <w:r w:rsidRPr="00273E15">
        <w:rPr>
          <w:sz w:val="28"/>
          <w:szCs w:val="28"/>
        </w:rPr>
        <w:t>антикоррупционной</w:t>
      </w:r>
      <w:proofErr w:type="spellEnd"/>
      <w:r w:rsidRPr="00273E15">
        <w:rPr>
          <w:sz w:val="28"/>
          <w:szCs w:val="28"/>
        </w:rPr>
        <w:t xml:space="preserve"> экспертизы нормативных правовых </w:t>
      </w:r>
      <w:r w:rsidRPr="00273E15">
        <w:rPr>
          <w:sz w:val="28"/>
          <w:szCs w:val="28"/>
        </w:rPr>
        <w:lastRenderedPageBreak/>
        <w:t>актов и их проектов; 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, а также разработка мер по противодействию новым формам проявления коррупции, связанным с использованием цифровых технологий.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В Плане также предусмотрен ряд образовательных и просветительских мероприятий для государственных, муниципальных служащих и других граждан.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 xml:space="preserve">Планируются просветительские мероприятия, направленные на информирование граждан о требованиях законодательства о противодействии коррупции и на создание в обществе атмосферы нетерпимости к коррупционным проявлениям. К ним отнесены регулярное чтение публичных лекций по </w:t>
      </w:r>
      <w:proofErr w:type="spellStart"/>
      <w:r w:rsidRPr="00273E15">
        <w:rPr>
          <w:sz w:val="28"/>
          <w:szCs w:val="28"/>
        </w:rPr>
        <w:t>антикоррупционной</w:t>
      </w:r>
      <w:proofErr w:type="spellEnd"/>
      <w:r w:rsidRPr="00273E15">
        <w:rPr>
          <w:sz w:val="28"/>
          <w:szCs w:val="28"/>
        </w:rPr>
        <w:t xml:space="preserve"> тематике и распространение в сети «Интернет» </w:t>
      </w:r>
      <w:proofErr w:type="spellStart"/>
      <w:r w:rsidRPr="00273E15">
        <w:rPr>
          <w:sz w:val="28"/>
          <w:szCs w:val="28"/>
        </w:rPr>
        <w:t>контента</w:t>
      </w:r>
      <w:proofErr w:type="spellEnd"/>
      <w:r w:rsidRPr="00273E15">
        <w:rPr>
          <w:sz w:val="28"/>
          <w:szCs w:val="28"/>
        </w:rPr>
        <w:t xml:space="preserve">, направленного на популяризацию в обществе </w:t>
      </w:r>
      <w:proofErr w:type="spellStart"/>
      <w:r w:rsidRPr="00273E15">
        <w:rPr>
          <w:sz w:val="28"/>
          <w:szCs w:val="28"/>
        </w:rPr>
        <w:t>антикоррупционных</w:t>
      </w:r>
      <w:proofErr w:type="spellEnd"/>
      <w:r w:rsidRPr="00273E15">
        <w:rPr>
          <w:sz w:val="28"/>
          <w:szCs w:val="28"/>
        </w:rPr>
        <w:t xml:space="preserve"> стандартов.</w:t>
      </w:r>
    </w:p>
    <w:p w:rsidR="00201697" w:rsidRPr="00273E15" w:rsidRDefault="00201697" w:rsidP="00201697">
      <w:pPr>
        <w:suppressAutoHyphens w:val="0"/>
        <w:spacing w:line="288" w:lineRule="auto"/>
        <w:ind w:firstLine="720"/>
        <w:jc w:val="both"/>
        <w:rPr>
          <w:sz w:val="28"/>
          <w:szCs w:val="28"/>
        </w:rPr>
      </w:pPr>
      <w:r w:rsidRPr="00273E15">
        <w:rPr>
          <w:sz w:val="28"/>
          <w:szCs w:val="28"/>
        </w:rPr>
        <w:t>Уменьшение заработной платы при переходе на дистанционный режим работы, по общему правилу, не допустимо</w:t>
      </w:r>
    </w:p>
    <w:p w:rsidR="003D40AC" w:rsidRPr="007C40BC" w:rsidRDefault="003D40AC" w:rsidP="00201697">
      <w:pPr>
        <w:suppressAutoHyphens w:val="0"/>
        <w:spacing w:line="288" w:lineRule="auto"/>
        <w:ind w:firstLine="720"/>
        <w:jc w:val="both"/>
      </w:pPr>
    </w:p>
    <w:p w:rsidR="00E26A99" w:rsidRDefault="00E26A99" w:rsidP="00E26A99">
      <w:pPr>
        <w:shd w:val="clear" w:color="auto" w:fill="FFFFFF"/>
        <w:tabs>
          <w:tab w:val="left" w:pos="1116"/>
        </w:tabs>
        <w:spacing w:before="14" w:line="310" w:lineRule="exact"/>
        <w:ind w:right="2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курор района                                                                                Т.Н. </w:t>
      </w:r>
      <w:proofErr w:type="spellStart"/>
      <w:r>
        <w:rPr>
          <w:rFonts w:eastAsia="Calibri"/>
          <w:sz w:val="28"/>
          <w:szCs w:val="28"/>
          <w:lang w:eastAsia="en-US"/>
        </w:rPr>
        <w:t>Ивлиева</w:t>
      </w:r>
      <w:proofErr w:type="spellEnd"/>
    </w:p>
    <w:sectPr w:rsidR="00E26A99" w:rsidSect="00E26A99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775" w:rsidRDefault="00253775" w:rsidP="00975495">
      <w:r>
        <w:separator/>
      </w:r>
    </w:p>
  </w:endnote>
  <w:endnote w:type="continuationSeparator" w:id="0">
    <w:p w:rsidR="00253775" w:rsidRDefault="00253775" w:rsidP="00975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775" w:rsidRDefault="00253775" w:rsidP="00975495">
      <w:r>
        <w:separator/>
      </w:r>
    </w:p>
  </w:footnote>
  <w:footnote w:type="continuationSeparator" w:id="0">
    <w:p w:rsidR="00253775" w:rsidRDefault="00253775" w:rsidP="00975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7D" w:rsidRDefault="000A147D">
    <w:pPr>
      <w:pStyle w:val="a7"/>
      <w:jc w:val="center"/>
    </w:pPr>
  </w:p>
  <w:p w:rsidR="000A147D" w:rsidRDefault="000A14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BA1"/>
    <w:multiLevelType w:val="multilevel"/>
    <w:tmpl w:val="10E8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6BF"/>
    <w:rsid w:val="00005D61"/>
    <w:rsid w:val="000945C8"/>
    <w:rsid w:val="00097843"/>
    <w:rsid w:val="000A147D"/>
    <w:rsid w:val="000A2B87"/>
    <w:rsid w:val="000B3516"/>
    <w:rsid w:val="000B717C"/>
    <w:rsid w:val="000C4915"/>
    <w:rsid w:val="000D5B1E"/>
    <w:rsid w:val="0010633D"/>
    <w:rsid w:val="00135DA5"/>
    <w:rsid w:val="00183754"/>
    <w:rsid w:val="00183C58"/>
    <w:rsid w:val="00194DD2"/>
    <w:rsid w:val="001A0E4C"/>
    <w:rsid w:val="001B28D3"/>
    <w:rsid w:val="001D6F7D"/>
    <w:rsid w:val="00201697"/>
    <w:rsid w:val="00232D6D"/>
    <w:rsid w:val="00253775"/>
    <w:rsid w:val="00264E10"/>
    <w:rsid w:val="002B1361"/>
    <w:rsid w:val="002E1074"/>
    <w:rsid w:val="002F51F3"/>
    <w:rsid w:val="00301078"/>
    <w:rsid w:val="00350844"/>
    <w:rsid w:val="00352B31"/>
    <w:rsid w:val="0036035B"/>
    <w:rsid w:val="00383BAC"/>
    <w:rsid w:val="003872E9"/>
    <w:rsid w:val="003A3D0F"/>
    <w:rsid w:val="003C795A"/>
    <w:rsid w:val="003D40AC"/>
    <w:rsid w:val="003F3879"/>
    <w:rsid w:val="003F490C"/>
    <w:rsid w:val="004231B9"/>
    <w:rsid w:val="004573F1"/>
    <w:rsid w:val="00477CC4"/>
    <w:rsid w:val="00490348"/>
    <w:rsid w:val="004A5913"/>
    <w:rsid w:val="004B0736"/>
    <w:rsid w:val="004B25F5"/>
    <w:rsid w:val="004C717C"/>
    <w:rsid w:val="004F0A45"/>
    <w:rsid w:val="004F0D8E"/>
    <w:rsid w:val="005042FB"/>
    <w:rsid w:val="0050479E"/>
    <w:rsid w:val="005062A3"/>
    <w:rsid w:val="005142E8"/>
    <w:rsid w:val="00535B73"/>
    <w:rsid w:val="0056132D"/>
    <w:rsid w:val="00572BA3"/>
    <w:rsid w:val="005754C7"/>
    <w:rsid w:val="005D53C5"/>
    <w:rsid w:val="005F6DA4"/>
    <w:rsid w:val="0062049E"/>
    <w:rsid w:val="00635A2F"/>
    <w:rsid w:val="00667561"/>
    <w:rsid w:val="006A3DD6"/>
    <w:rsid w:val="006E5C63"/>
    <w:rsid w:val="006F79DF"/>
    <w:rsid w:val="007543C8"/>
    <w:rsid w:val="0076776C"/>
    <w:rsid w:val="007C40BC"/>
    <w:rsid w:val="007C7312"/>
    <w:rsid w:val="007E5A45"/>
    <w:rsid w:val="00816091"/>
    <w:rsid w:val="00877C1F"/>
    <w:rsid w:val="008B358A"/>
    <w:rsid w:val="009008DF"/>
    <w:rsid w:val="00975495"/>
    <w:rsid w:val="009A36BF"/>
    <w:rsid w:val="009F7154"/>
    <w:rsid w:val="00A1778C"/>
    <w:rsid w:val="00A3193F"/>
    <w:rsid w:val="00A3470D"/>
    <w:rsid w:val="00A4774A"/>
    <w:rsid w:val="00A75FCE"/>
    <w:rsid w:val="00AB6997"/>
    <w:rsid w:val="00AE0494"/>
    <w:rsid w:val="00B013C4"/>
    <w:rsid w:val="00B310BA"/>
    <w:rsid w:val="00B43931"/>
    <w:rsid w:val="00B711C7"/>
    <w:rsid w:val="00B73AC5"/>
    <w:rsid w:val="00B849C2"/>
    <w:rsid w:val="00B97EAD"/>
    <w:rsid w:val="00BE1042"/>
    <w:rsid w:val="00BE608D"/>
    <w:rsid w:val="00C75DA4"/>
    <w:rsid w:val="00C84474"/>
    <w:rsid w:val="00C90C9B"/>
    <w:rsid w:val="00CD5736"/>
    <w:rsid w:val="00CF19AC"/>
    <w:rsid w:val="00CF67A9"/>
    <w:rsid w:val="00D05343"/>
    <w:rsid w:val="00DC450F"/>
    <w:rsid w:val="00DE0F34"/>
    <w:rsid w:val="00DF7942"/>
    <w:rsid w:val="00E20FB0"/>
    <w:rsid w:val="00E26A99"/>
    <w:rsid w:val="00E30014"/>
    <w:rsid w:val="00E65B0D"/>
    <w:rsid w:val="00E740F6"/>
    <w:rsid w:val="00EC2EC7"/>
    <w:rsid w:val="00F24F7A"/>
    <w:rsid w:val="00F34BB3"/>
    <w:rsid w:val="00F52643"/>
    <w:rsid w:val="00FE0AC9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6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FE0A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uiPriority w:val="99"/>
    <w:rsid w:val="009A36B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lang w:eastAsia="ar-SA"/>
    </w:rPr>
  </w:style>
  <w:style w:type="character" w:customStyle="1" w:styleId="ConsNonformat0">
    <w:name w:val="ConsNonformat Знак"/>
    <w:link w:val="ConsNonformat"/>
    <w:uiPriority w:val="99"/>
    <w:locked/>
    <w:rsid w:val="009A36BF"/>
    <w:rPr>
      <w:rFonts w:ascii="Courier New" w:eastAsia="Arial" w:hAnsi="Courier New" w:cs="Times New Roman"/>
      <w:lang w:eastAsia="ar-SA"/>
    </w:rPr>
  </w:style>
  <w:style w:type="paragraph" w:styleId="a3">
    <w:name w:val="No Spacing"/>
    <w:link w:val="a4"/>
    <w:uiPriority w:val="1"/>
    <w:qFormat/>
    <w:rsid w:val="009A36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9A36BF"/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CF19A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F1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9754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754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4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3A3D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3D0F"/>
  </w:style>
  <w:style w:type="character" w:styleId="ac">
    <w:name w:val="Hyperlink"/>
    <w:basedOn w:val="a0"/>
    <w:uiPriority w:val="99"/>
    <w:semiHidden/>
    <w:unhideWhenUsed/>
    <w:rsid w:val="003A3D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A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477CC4"/>
  </w:style>
  <w:style w:type="paragraph" w:customStyle="1" w:styleId="ConsPlusNormal">
    <w:name w:val="ConsPlusNormal"/>
    <w:rsid w:val="00B7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663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323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897">
          <w:marLeft w:val="35"/>
          <w:marRight w:val="35"/>
          <w:marTop w:val="35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6738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07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54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3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377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189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2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09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506CF-222E-4CC9-B575-7A0ACA29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01T18:48:00Z</cp:lastPrinted>
  <dcterms:created xsi:type="dcterms:W3CDTF">2021-11-01T18:49:00Z</dcterms:created>
  <dcterms:modified xsi:type="dcterms:W3CDTF">2021-11-01T18:49:00Z</dcterms:modified>
</cp:coreProperties>
</file>